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B05B3" w14:textId="7C6A5030" w:rsidR="00DE668F" w:rsidRPr="00C804F8" w:rsidRDefault="00DE668F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B05E5" wp14:editId="199B05E6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05F1" w14:textId="77777777" w:rsidR="00DE668F" w:rsidRDefault="00DE668F" w:rsidP="00DE668F">
                            <w:r>
                              <w:t xml:space="preserve">Naam: </w:t>
                            </w:r>
                          </w:p>
                          <w:p w14:paraId="199B05F2" w14:textId="77777777" w:rsidR="00DE668F" w:rsidRDefault="00DE668F" w:rsidP="00DE668F">
                            <w:r>
                              <w:t>Leerlingnummer:</w:t>
                            </w:r>
                          </w:p>
                          <w:p w14:paraId="199B05F3" w14:textId="77777777" w:rsidR="00DE668F" w:rsidRDefault="00DE668F" w:rsidP="00DE668F">
                            <w:r>
                              <w:t>Datum:</w:t>
                            </w:r>
                          </w:p>
                          <w:p w14:paraId="199B05F4" w14:textId="77777777" w:rsidR="00EE201B" w:rsidRDefault="00EE201B" w:rsidP="00DE668F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B05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14:paraId="199B05F1" w14:textId="77777777" w:rsidR="00DE668F" w:rsidRDefault="00DE668F" w:rsidP="00DE668F">
                      <w:r>
                        <w:t xml:space="preserve">Naam: </w:t>
                      </w:r>
                    </w:p>
                    <w:p w14:paraId="199B05F2" w14:textId="77777777" w:rsidR="00DE668F" w:rsidRDefault="00DE668F" w:rsidP="00DE668F">
                      <w:r>
                        <w:t>Leerlingnummer:</w:t>
                      </w:r>
                    </w:p>
                    <w:p w14:paraId="199B05F3" w14:textId="77777777" w:rsidR="00DE668F" w:rsidRDefault="00DE668F" w:rsidP="00DE668F">
                      <w:r>
                        <w:t>Datum:</w:t>
                      </w:r>
                    </w:p>
                    <w:p w14:paraId="199B05F4" w14:textId="77777777" w:rsidR="00EE201B" w:rsidRDefault="00EE201B" w:rsidP="00DE668F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r w:rsidR="00F30BEB">
        <w:rPr>
          <w:sz w:val="48"/>
          <w:szCs w:val="48"/>
        </w:rPr>
        <w:t>P</w:t>
      </w:r>
      <w:r w:rsidRPr="00C804F8">
        <w:rPr>
          <w:sz w:val="48"/>
          <w:szCs w:val="48"/>
        </w:rPr>
        <w:t>rojectplan</w:t>
      </w:r>
      <w:bookmarkEnd w:id="2"/>
      <w:bookmarkEnd w:id="0"/>
      <w:bookmarkEnd w:id="1"/>
    </w:p>
    <w:p w14:paraId="199B05B4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199B05B5" w14:textId="77777777"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199B05B6" w14:textId="77777777" w:rsidR="00C804F8" w:rsidRDefault="00DE66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481998168" w:history="1">
            <w:r w:rsidR="00C804F8" w:rsidRPr="00787272">
              <w:rPr>
                <w:rStyle w:val="Hyperlink"/>
                <w:noProof/>
              </w:rPr>
              <w:t>Inleid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8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99B05B7" w14:textId="77777777" w:rsidR="00C804F8" w:rsidRDefault="00F30B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69" w:history="1">
            <w:r w:rsidR="00C804F8" w:rsidRPr="00787272">
              <w:rPr>
                <w:rStyle w:val="Hyperlink"/>
                <w:noProof/>
              </w:rPr>
              <w:t>Doelstelling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9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99B05B8" w14:textId="77777777" w:rsidR="00C804F8" w:rsidRDefault="00F30B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0" w:history="1">
            <w:r w:rsidR="00C804F8" w:rsidRPr="00787272">
              <w:rPr>
                <w:rStyle w:val="Hyperlink"/>
                <w:noProof/>
              </w:rPr>
              <w:t>Betrokken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0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99B05B9" w14:textId="77777777" w:rsidR="00C804F8" w:rsidRDefault="00F30B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1" w:history="1">
            <w:r w:rsidR="00C804F8" w:rsidRPr="00787272">
              <w:rPr>
                <w:rStyle w:val="Hyperlink"/>
                <w:noProof/>
              </w:rPr>
              <w:t>Benodigdhed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1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99B05BA" w14:textId="77777777" w:rsidR="00C804F8" w:rsidRDefault="00F30B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2" w:history="1">
            <w:r w:rsidR="00C804F8" w:rsidRPr="00787272">
              <w:rPr>
                <w:rStyle w:val="Hyperlink"/>
                <w:noProof/>
              </w:rPr>
              <w:t>Takenlijst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2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99B05BB" w14:textId="77777777" w:rsidR="00C804F8" w:rsidRDefault="00F30B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3" w:history="1">
            <w:r w:rsidR="00C804F8" w:rsidRPr="00787272">
              <w:rPr>
                <w:rStyle w:val="Hyperlink"/>
                <w:noProof/>
              </w:rPr>
              <w:t>Plann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3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99B05BC" w14:textId="77777777" w:rsidR="00C804F8" w:rsidRDefault="00F30B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4" w:history="1">
            <w:r w:rsidR="00C804F8" w:rsidRPr="00787272">
              <w:rPr>
                <w:rStyle w:val="Hyperlink"/>
                <w:noProof/>
              </w:rPr>
              <w:t>Risicoanalyse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4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99B05BD" w14:textId="77777777" w:rsidR="00C804F8" w:rsidRDefault="00F30B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5" w:history="1">
            <w:r w:rsidR="00C804F8" w:rsidRPr="00787272">
              <w:rPr>
                <w:rStyle w:val="Hyperlink"/>
                <w:noProof/>
              </w:rPr>
              <w:t>Projectgrenz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5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14:paraId="199B05BE" w14:textId="77777777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99B05BF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199B05C0" w14:textId="77777777" w:rsidR="00DE668F" w:rsidRPr="00C804F8" w:rsidRDefault="00DE668F" w:rsidP="00DE668F">
      <w:pPr>
        <w:pStyle w:val="Kop1"/>
        <w:rPr>
          <w:color w:val="auto"/>
        </w:rPr>
      </w:pPr>
      <w:bookmarkStart w:id="3" w:name="_Toc481998168"/>
      <w:r w:rsidRPr="00C804F8">
        <w:rPr>
          <w:color w:val="auto"/>
        </w:rPr>
        <w:lastRenderedPageBreak/>
        <w:t>Inleiding</w:t>
      </w:r>
      <w:bookmarkEnd w:id="3"/>
    </w:p>
    <w:p w14:paraId="199B05C1" w14:textId="77777777"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14:paraId="199B05C2" w14:textId="77777777" w:rsidR="00DE668F" w:rsidRPr="00C804F8" w:rsidRDefault="00DE668F" w:rsidP="00DE668F">
      <w:pPr>
        <w:pStyle w:val="Kop1"/>
        <w:rPr>
          <w:color w:val="auto"/>
        </w:rPr>
      </w:pPr>
      <w:bookmarkStart w:id="4" w:name="_Toc481998169"/>
      <w:r w:rsidRPr="00C804F8">
        <w:rPr>
          <w:color w:val="auto"/>
        </w:rPr>
        <w:t>Doelstellingen</w:t>
      </w:r>
      <w:bookmarkEnd w:id="4"/>
    </w:p>
    <w:p w14:paraId="199B05C3" w14:textId="77777777"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14:paraId="199B05C4" w14:textId="77777777" w:rsidR="00DE668F" w:rsidRPr="00C804F8" w:rsidRDefault="00DE668F" w:rsidP="00F57633">
      <w:pPr>
        <w:pStyle w:val="Kop1"/>
        <w:rPr>
          <w:color w:val="auto"/>
        </w:rPr>
      </w:pPr>
      <w:bookmarkStart w:id="5" w:name="_Toc440027440"/>
      <w:bookmarkStart w:id="6" w:name="_Toc481998170"/>
      <w:r w:rsidRPr="00C804F8">
        <w:rPr>
          <w:color w:val="auto"/>
        </w:rPr>
        <w:t>Betrokkenen</w:t>
      </w:r>
      <w:bookmarkEnd w:id="5"/>
      <w:bookmarkEnd w:id="6"/>
    </w:p>
    <w:p w14:paraId="199B05C5" w14:textId="77777777"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14:paraId="199B05C6" w14:textId="77777777" w:rsidR="00DE668F" w:rsidRPr="00C804F8" w:rsidRDefault="00DE668F" w:rsidP="00DE668F">
      <w:pPr>
        <w:pStyle w:val="Kop1"/>
        <w:rPr>
          <w:color w:val="auto"/>
        </w:rPr>
      </w:pPr>
      <w:bookmarkStart w:id="7" w:name="_Toc440027441"/>
      <w:bookmarkStart w:id="8" w:name="_Toc481998171"/>
      <w:r w:rsidRPr="00C804F8">
        <w:rPr>
          <w:color w:val="auto"/>
        </w:rPr>
        <w:t>Benodigdheden</w:t>
      </w:r>
      <w:bookmarkEnd w:id="7"/>
      <w:bookmarkEnd w:id="8"/>
    </w:p>
    <w:p w14:paraId="199B05C7" w14:textId="77777777"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9" w:name="_Toc440027442"/>
    </w:p>
    <w:p w14:paraId="199B05C8" w14:textId="77777777" w:rsidR="00DE668F" w:rsidRPr="00C804F8" w:rsidRDefault="00DE668F" w:rsidP="00DE668F">
      <w:pPr>
        <w:pStyle w:val="Kop1"/>
        <w:rPr>
          <w:color w:val="auto"/>
        </w:rPr>
      </w:pPr>
      <w:bookmarkStart w:id="10" w:name="_Toc481998172"/>
      <w:r w:rsidRPr="00C804F8">
        <w:rPr>
          <w:color w:val="auto"/>
        </w:rPr>
        <w:t>Takenlijst</w:t>
      </w:r>
      <w:bookmarkEnd w:id="9"/>
      <w:bookmarkEnd w:id="10"/>
    </w:p>
    <w:p w14:paraId="199B05C9" w14:textId="77777777"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1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) uit te voeren.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14:paraId="199B05CA" w14:textId="77777777" w:rsidR="00DE668F" w:rsidRPr="00C804F8" w:rsidRDefault="00DE668F" w:rsidP="00DE668F">
      <w:pPr>
        <w:pStyle w:val="Kop1"/>
        <w:rPr>
          <w:color w:val="auto"/>
        </w:rPr>
      </w:pPr>
      <w:bookmarkStart w:id="12" w:name="_Toc481998173"/>
      <w:r w:rsidRPr="00C804F8">
        <w:rPr>
          <w:color w:val="auto"/>
        </w:rPr>
        <w:t>Planning</w:t>
      </w:r>
      <w:bookmarkEnd w:id="11"/>
      <w:bookmarkEnd w:id="12"/>
    </w:p>
    <w:p w14:paraId="199B05CB" w14:textId="77777777"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e takenlijst van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14:paraId="199B05CC" w14:textId="77777777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14:paraId="199B05CD" w14:textId="77777777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14:paraId="199B05CF" w14:textId="77777777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14:paraId="199B05CE" w14:textId="77777777"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14:paraId="199B05D7" w14:textId="77777777" w:rsidTr="0027617B">
        <w:tc>
          <w:tcPr>
            <w:tcW w:w="3161" w:type="dxa"/>
          </w:tcPr>
          <w:p w14:paraId="199B05D0" w14:textId="77777777" w:rsidR="00DE668F" w:rsidRPr="00C804F8" w:rsidRDefault="00DE668F" w:rsidP="0027617B">
            <w:r w:rsidRPr="00C804F8">
              <w:t>Taak</w:t>
            </w:r>
          </w:p>
        </w:tc>
        <w:tc>
          <w:tcPr>
            <w:tcW w:w="1305" w:type="dxa"/>
          </w:tcPr>
          <w:p w14:paraId="199B05D1" w14:textId="77777777"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14:paraId="199B05D2" w14:textId="77777777"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14:paraId="199B05D3" w14:textId="77777777"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14:paraId="199B05D4" w14:textId="77777777"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14:paraId="199B05D5" w14:textId="77777777"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14:paraId="199B05D6" w14:textId="77777777"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14:paraId="199B05DF" w14:textId="77777777" w:rsidTr="0027617B">
        <w:tc>
          <w:tcPr>
            <w:tcW w:w="3161" w:type="dxa"/>
          </w:tcPr>
          <w:p w14:paraId="199B05D8" w14:textId="77777777" w:rsidR="00DE668F" w:rsidRPr="00C804F8" w:rsidRDefault="00EE201B" w:rsidP="0027617B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14:paraId="199B05D9" w14:textId="77777777" w:rsidR="00DE668F" w:rsidRPr="00C804F8" w:rsidRDefault="00DE668F" w:rsidP="0027617B">
            <w:proofErr w:type="spellStart"/>
            <w:proofErr w:type="gramStart"/>
            <w:r w:rsidRPr="00C804F8">
              <w:t>dd</w:t>
            </w:r>
            <w:proofErr w:type="spellEnd"/>
            <w:proofErr w:type="gram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1079" w:type="dxa"/>
          </w:tcPr>
          <w:p w14:paraId="199B05DA" w14:textId="77777777" w:rsidR="00DE668F" w:rsidRPr="00C804F8" w:rsidRDefault="00C804F8" w:rsidP="0027617B">
            <w:proofErr w:type="gramStart"/>
            <w:r>
              <w:t>uu.</w:t>
            </w:r>
            <w:r w:rsidR="00DE668F" w:rsidRPr="00C804F8">
              <w:t>mm</w:t>
            </w:r>
            <w:proofErr w:type="gramEnd"/>
          </w:p>
        </w:tc>
        <w:tc>
          <w:tcPr>
            <w:tcW w:w="1192" w:type="dxa"/>
          </w:tcPr>
          <w:p w14:paraId="199B05DB" w14:textId="77777777" w:rsidR="00DE668F" w:rsidRPr="00C804F8" w:rsidRDefault="00DE668F" w:rsidP="0027617B">
            <w:proofErr w:type="spellStart"/>
            <w:proofErr w:type="gramStart"/>
            <w:r w:rsidRPr="00C804F8">
              <w:t>dd</w:t>
            </w:r>
            <w:proofErr w:type="spellEnd"/>
            <w:proofErr w:type="gram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905" w:type="dxa"/>
          </w:tcPr>
          <w:p w14:paraId="199B05DC" w14:textId="77777777" w:rsidR="00DE668F" w:rsidRPr="00C804F8" w:rsidRDefault="00DE668F" w:rsidP="00795EC0">
            <w:proofErr w:type="gramStart"/>
            <w:r w:rsidRPr="00C804F8">
              <w:t>uu</w:t>
            </w:r>
            <w:r w:rsidR="00C804F8">
              <w:t>.</w:t>
            </w:r>
            <w:r w:rsidRPr="00C804F8">
              <w:t>mm</w:t>
            </w:r>
            <w:proofErr w:type="gramEnd"/>
          </w:p>
        </w:tc>
        <w:tc>
          <w:tcPr>
            <w:tcW w:w="858" w:type="dxa"/>
          </w:tcPr>
          <w:p w14:paraId="199B05DD" w14:textId="77777777" w:rsidR="00DE668F" w:rsidRPr="00C804F8" w:rsidRDefault="00C804F8" w:rsidP="0027617B">
            <w:proofErr w:type="gramStart"/>
            <w:r>
              <w:t>uu.</w:t>
            </w:r>
            <w:r w:rsidR="00DE668F" w:rsidRPr="00C804F8">
              <w:t>mm</w:t>
            </w:r>
            <w:proofErr w:type="gramEnd"/>
          </w:p>
        </w:tc>
        <w:tc>
          <w:tcPr>
            <w:tcW w:w="2381" w:type="dxa"/>
          </w:tcPr>
          <w:p w14:paraId="199B05DE" w14:textId="77777777" w:rsidR="00DE668F" w:rsidRPr="00C804F8" w:rsidRDefault="00DE668F" w:rsidP="0027617B">
            <w:r w:rsidRPr="00C804F8">
              <w:t>Naam of namen</w:t>
            </w:r>
          </w:p>
        </w:tc>
      </w:tr>
    </w:tbl>
    <w:p w14:paraId="199B05E0" w14:textId="77777777" w:rsidR="00A44201" w:rsidRPr="00C804F8" w:rsidRDefault="00A44201" w:rsidP="00A44201">
      <w:pPr>
        <w:pStyle w:val="Kop1"/>
        <w:rPr>
          <w:color w:val="auto"/>
        </w:rPr>
      </w:pPr>
      <w:bookmarkStart w:id="13" w:name="_Toc451844514"/>
      <w:bookmarkStart w:id="14" w:name="_Toc481998174"/>
      <w:r w:rsidRPr="00C804F8">
        <w:rPr>
          <w:color w:val="auto"/>
        </w:rPr>
        <w:lastRenderedPageBreak/>
        <w:t>Risicoanalyse</w:t>
      </w:r>
      <w:bookmarkEnd w:id="13"/>
      <w:bookmarkEnd w:id="14"/>
    </w:p>
    <w:p w14:paraId="199B05E1" w14:textId="77777777"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Maak een overzicht 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waarvan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14:paraId="199B05E2" w14:textId="77777777" w:rsidR="00A44201" w:rsidRPr="00C804F8" w:rsidRDefault="00A44201" w:rsidP="00A44201">
      <w:pPr>
        <w:pStyle w:val="Kop1"/>
        <w:rPr>
          <w:color w:val="auto"/>
        </w:rPr>
      </w:pPr>
      <w:bookmarkStart w:id="15" w:name="_Toc451844515"/>
      <w:bookmarkStart w:id="16" w:name="_Toc481998175"/>
      <w:r w:rsidRPr="00C804F8">
        <w:rPr>
          <w:color w:val="auto"/>
        </w:rPr>
        <w:t>Projectgrenzen</w:t>
      </w:r>
      <w:bookmarkEnd w:id="15"/>
      <w:bookmarkEnd w:id="16"/>
    </w:p>
    <w:p w14:paraId="199B05E3" w14:textId="77777777"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14:paraId="199B05E4" w14:textId="77777777" w:rsidR="00F900A2" w:rsidRPr="00C804F8" w:rsidRDefault="00F900A2" w:rsidP="00A44201">
      <w:pPr>
        <w:pStyle w:val="Kop1"/>
        <w:rPr>
          <w:color w:val="auto"/>
        </w:rPr>
      </w:pPr>
    </w:p>
    <w:sectPr w:rsidR="00F900A2" w:rsidRPr="00C804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05E9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199B05EA" w14:textId="77777777"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9B05EC" w14:textId="77777777"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199B05ED" w14:textId="77777777" w:rsidR="00DE799D" w:rsidRDefault="00DE799D" w:rsidP="00DE799D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14:paraId="199B05EE" w14:textId="77777777"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05E7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199B05E8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5EB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99B05EF" wp14:editId="199B05F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E3E84"/>
    <w:rsid w:val="00155807"/>
    <w:rsid w:val="003B2C17"/>
    <w:rsid w:val="004446FC"/>
    <w:rsid w:val="0054710E"/>
    <w:rsid w:val="0064056A"/>
    <w:rsid w:val="006825A1"/>
    <w:rsid w:val="00733F96"/>
    <w:rsid w:val="00795EC0"/>
    <w:rsid w:val="007A05AD"/>
    <w:rsid w:val="008B5DAF"/>
    <w:rsid w:val="00A44201"/>
    <w:rsid w:val="00B05038"/>
    <w:rsid w:val="00BB76F8"/>
    <w:rsid w:val="00BD58D9"/>
    <w:rsid w:val="00C50E32"/>
    <w:rsid w:val="00C804F8"/>
    <w:rsid w:val="00C83931"/>
    <w:rsid w:val="00DE668F"/>
    <w:rsid w:val="00DE799D"/>
    <w:rsid w:val="00E84B2E"/>
    <w:rsid w:val="00EE201B"/>
    <w:rsid w:val="00F30BE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9B05B3"/>
  <w15:docId w15:val="{BB9DF9F1-88AF-4AA6-A3F5-1B32AE26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44A8-39EC-4877-A6FD-0F85FD4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Ton van Uuden</cp:lastModifiedBy>
  <cp:revision>18</cp:revision>
  <dcterms:created xsi:type="dcterms:W3CDTF">2016-02-08T09:30:00Z</dcterms:created>
  <dcterms:modified xsi:type="dcterms:W3CDTF">2021-11-01T10:41:00Z</dcterms:modified>
</cp:coreProperties>
</file>